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A6AF" w14:textId="77777777" w:rsidR="00DC4FA5" w:rsidRDefault="00F96426" w:rsidP="0098059D">
      <w:pPr>
        <w:jc w:val="center"/>
      </w:pPr>
      <w:r>
        <w:rPr>
          <w:noProof/>
        </w:rPr>
        <w:drawing>
          <wp:inline distT="0" distB="0" distL="0" distR="0" wp14:anchorId="7916A766" wp14:editId="7C8626BD">
            <wp:extent cx="1619644" cy="8127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MCHAM LOGO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44" cy="8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2E9E" w14:textId="77777777" w:rsidR="00EA46DC" w:rsidRDefault="00EA46DC" w:rsidP="0098059D">
      <w:pPr>
        <w:spacing w:after="0" w:line="240" w:lineRule="auto"/>
        <w:jc w:val="center"/>
        <w:rPr>
          <w:b/>
          <w:sz w:val="28"/>
        </w:rPr>
      </w:pPr>
    </w:p>
    <w:p w14:paraId="07D5A89C" w14:textId="627BBD53" w:rsidR="00C9768A" w:rsidRPr="00CC5E38" w:rsidRDefault="00CC5E38" w:rsidP="000D27B1">
      <w:pPr>
        <w:spacing w:after="0" w:line="240" w:lineRule="auto"/>
        <w:jc w:val="center"/>
        <w:rPr>
          <w:b/>
          <w:sz w:val="56"/>
          <w:szCs w:val="36"/>
        </w:rPr>
      </w:pPr>
      <w:r w:rsidRPr="00CC5E38">
        <w:rPr>
          <w:b/>
          <w:sz w:val="56"/>
          <w:szCs w:val="36"/>
        </w:rPr>
        <w:t>PATROCINIO</w:t>
      </w:r>
    </w:p>
    <w:p w14:paraId="1337D93C" w14:textId="5A519BDF" w:rsidR="00EA46DC" w:rsidRPr="00EA46DC" w:rsidRDefault="00EA46DC" w:rsidP="00EA46DC">
      <w:pPr>
        <w:spacing w:after="0" w:line="240" w:lineRule="auto"/>
        <w:jc w:val="center"/>
        <w:rPr>
          <w:b/>
          <w:color w:val="808080" w:themeColor="background1" w:themeShade="80"/>
          <w:sz w:val="40"/>
        </w:rPr>
      </w:pPr>
      <w:r w:rsidRPr="00EA46DC">
        <w:rPr>
          <w:b/>
          <w:color w:val="808080" w:themeColor="background1" w:themeShade="80"/>
          <w:sz w:val="40"/>
        </w:rPr>
        <w:t>FO</w:t>
      </w:r>
      <w:r w:rsidR="004E0357">
        <w:rPr>
          <w:b/>
          <w:color w:val="808080" w:themeColor="background1" w:themeShade="80"/>
          <w:sz w:val="40"/>
        </w:rPr>
        <w:t>R</w:t>
      </w:r>
      <w:r w:rsidRPr="00EA46DC">
        <w:rPr>
          <w:b/>
          <w:color w:val="808080" w:themeColor="background1" w:themeShade="80"/>
          <w:sz w:val="40"/>
        </w:rPr>
        <w:t>MULARIO</w:t>
      </w:r>
    </w:p>
    <w:p w14:paraId="60958931" w14:textId="77777777" w:rsidR="00F96426" w:rsidRDefault="00F96426" w:rsidP="0098059D">
      <w:pPr>
        <w:spacing w:after="0" w:line="240" w:lineRule="auto"/>
        <w:rPr>
          <w:b/>
          <w:sz w:val="28"/>
        </w:rPr>
      </w:pPr>
    </w:p>
    <w:p w14:paraId="63BD180E" w14:textId="77777777" w:rsidR="0098059D" w:rsidRDefault="0098059D" w:rsidP="0098059D">
      <w:pPr>
        <w:spacing w:after="0" w:line="240" w:lineRule="auto"/>
        <w:rPr>
          <w:b/>
          <w:sz w:val="28"/>
        </w:rPr>
      </w:pPr>
    </w:p>
    <w:p w14:paraId="6850C992" w14:textId="1879B993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Nombre o </w:t>
      </w:r>
      <w:r w:rsidR="00E76303">
        <w:rPr>
          <w:sz w:val="28"/>
        </w:rPr>
        <w:t>R</w:t>
      </w:r>
      <w:r w:rsidRPr="00F96426">
        <w:rPr>
          <w:sz w:val="28"/>
        </w:rPr>
        <w:t>azón Social: ________________________________</w:t>
      </w:r>
      <w:r w:rsidR="00535E4E">
        <w:rPr>
          <w:sz w:val="28"/>
        </w:rPr>
        <w:t>___________</w:t>
      </w:r>
      <w:r w:rsidRPr="00F96426">
        <w:rPr>
          <w:sz w:val="28"/>
        </w:rPr>
        <w:t>_</w:t>
      </w:r>
    </w:p>
    <w:p w14:paraId="7E51C2DF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RUC: ________________________________________________</w:t>
      </w:r>
      <w:r w:rsidR="00535E4E">
        <w:rPr>
          <w:sz w:val="28"/>
        </w:rPr>
        <w:t>___________</w:t>
      </w:r>
    </w:p>
    <w:p w14:paraId="21ADE73D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278CDD50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Dirección: ___________________________________________</w:t>
      </w:r>
      <w:r>
        <w:rPr>
          <w:sz w:val="28"/>
        </w:rPr>
        <w:t>_</w:t>
      </w:r>
      <w:r w:rsidR="00535E4E">
        <w:rPr>
          <w:sz w:val="28"/>
        </w:rPr>
        <w:t>__________</w:t>
      </w:r>
    </w:p>
    <w:p w14:paraId="62130AD8" w14:textId="77777777" w:rsid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Persona de </w:t>
      </w:r>
      <w:r w:rsidR="00525695" w:rsidRPr="00F96426">
        <w:rPr>
          <w:sz w:val="28"/>
        </w:rPr>
        <w:t>Contacto: _</w:t>
      </w:r>
      <w:r w:rsidRPr="00F96426">
        <w:rPr>
          <w:sz w:val="28"/>
        </w:rPr>
        <w:t>________________________________</w:t>
      </w:r>
      <w:r>
        <w:rPr>
          <w:sz w:val="28"/>
        </w:rPr>
        <w:t>__</w:t>
      </w:r>
      <w:r w:rsidR="00535E4E">
        <w:rPr>
          <w:sz w:val="28"/>
        </w:rPr>
        <w:t>__________</w:t>
      </w:r>
    </w:p>
    <w:p w14:paraId="0F93F6EF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Teléfono Oficina: _________________________</w:t>
      </w:r>
      <w:r>
        <w:rPr>
          <w:sz w:val="28"/>
        </w:rPr>
        <w:t>______________</w:t>
      </w:r>
      <w:r w:rsidR="00535E4E">
        <w:rPr>
          <w:sz w:val="28"/>
        </w:rPr>
        <w:t>__________</w:t>
      </w:r>
    </w:p>
    <w:p w14:paraId="3A74E8F8" w14:textId="77777777" w:rsid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Celular: ___________________________________</w:t>
      </w:r>
      <w:r w:rsidR="00525695">
        <w:rPr>
          <w:sz w:val="28"/>
        </w:rPr>
        <w:t>___________</w:t>
      </w:r>
      <w:r w:rsidR="00535E4E">
        <w:rPr>
          <w:sz w:val="28"/>
        </w:rPr>
        <w:t>__________</w:t>
      </w:r>
    </w:p>
    <w:p w14:paraId="321A4A23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Email:</w:t>
      </w:r>
      <w:r>
        <w:rPr>
          <w:sz w:val="28"/>
        </w:rPr>
        <w:t xml:space="preserve"> </w:t>
      </w:r>
      <w:r w:rsidRPr="00F96426">
        <w:rPr>
          <w:sz w:val="28"/>
        </w:rPr>
        <w:t>________________________________________</w:t>
      </w:r>
      <w:r w:rsidR="00525695">
        <w:rPr>
          <w:sz w:val="28"/>
        </w:rPr>
        <w:t>____</w:t>
      </w:r>
      <w:r w:rsidRPr="00F96426">
        <w:rPr>
          <w:sz w:val="28"/>
        </w:rPr>
        <w:t>___</w:t>
      </w:r>
      <w:r w:rsidR="00525695">
        <w:rPr>
          <w:sz w:val="28"/>
        </w:rPr>
        <w:t>_</w:t>
      </w:r>
      <w:r w:rsidR="00535E4E">
        <w:rPr>
          <w:sz w:val="28"/>
        </w:rPr>
        <w:t>__________</w:t>
      </w:r>
    </w:p>
    <w:p w14:paraId="359AE49A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1240B127" w14:textId="77777777" w:rsid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Representante:</w:t>
      </w:r>
      <w:r w:rsidR="00525695">
        <w:rPr>
          <w:sz w:val="28"/>
        </w:rPr>
        <w:t xml:space="preserve"> </w:t>
      </w:r>
      <w:r w:rsidRPr="00F96426">
        <w:rPr>
          <w:sz w:val="28"/>
        </w:rPr>
        <w:t>_________________________________________</w:t>
      </w:r>
      <w:r w:rsidR="00535E4E">
        <w:rPr>
          <w:sz w:val="28"/>
        </w:rPr>
        <w:t>_________</w:t>
      </w:r>
    </w:p>
    <w:p w14:paraId="56D8EA67" w14:textId="47A1BC77" w:rsidR="00F96426" w:rsidRPr="00F96426" w:rsidRDefault="009B60A2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>Cargo</w:t>
      </w:r>
      <w:r w:rsidR="00525695" w:rsidRPr="00F96426">
        <w:rPr>
          <w:sz w:val="28"/>
        </w:rPr>
        <w:t>: _</w:t>
      </w:r>
      <w:r w:rsidR="00F96426" w:rsidRPr="00F96426">
        <w:rPr>
          <w:sz w:val="28"/>
        </w:rPr>
        <w:t>_______________________</w:t>
      </w:r>
      <w:r w:rsidR="00525695">
        <w:rPr>
          <w:sz w:val="28"/>
        </w:rPr>
        <w:t>_________________________</w:t>
      </w:r>
      <w:r w:rsidR="00535E4E">
        <w:rPr>
          <w:sz w:val="28"/>
        </w:rPr>
        <w:t>________</w:t>
      </w:r>
    </w:p>
    <w:p w14:paraId="5AA544F6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11537F84" w14:textId="2DA93443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Se compromete con la Cámara Americana de Comercio e Industrias de Panamá (AmCham), </w:t>
      </w:r>
      <w:r w:rsidR="009B60A2">
        <w:rPr>
          <w:sz w:val="28"/>
        </w:rPr>
        <w:t xml:space="preserve">a </w:t>
      </w:r>
      <w:r w:rsidRPr="00F96426">
        <w:rPr>
          <w:sz w:val="28"/>
        </w:rPr>
        <w:t>la contratación del Paquete de Patrocinio</w:t>
      </w:r>
      <w:r w:rsidR="003901BA">
        <w:rPr>
          <w:sz w:val="28"/>
        </w:rPr>
        <w:t>,</w:t>
      </w:r>
      <w:r w:rsidRPr="00F96426">
        <w:rPr>
          <w:sz w:val="28"/>
        </w:rPr>
        <w:t xml:space="preserve"> por la suma de </w:t>
      </w:r>
      <w:r w:rsidR="00CC5E38">
        <w:rPr>
          <w:sz w:val="28"/>
        </w:rPr>
        <w:t>______________________________</w:t>
      </w:r>
    </w:p>
    <w:p w14:paraId="4B4F9EE1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488EF2DB" w14:textId="3F558016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 xml:space="preserve">Panamá, R.P., ____ del mes de _______________ </w:t>
      </w:r>
      <w:proofErr w:type="spellStart"/>
      <w:r w:rsidRPr="00F96426">
        <w:rPr>
          <w:sz w:val="28"/>
        </w:rPr>
        <w:t>de</w:t>
      </w:r>
      <w:proofErr w:type="spellEnd"/>
      <w:r w:rsidRPr="00F96426">
        <w:rPr>
          <w:sz w:val="28"/>
        </w:rPr>
        <w:t xml:space="preserve"> 20</w:t>
      </w:r>
      <w:r w:rsidR="002150D7">
        <w:rPr>
          <w:sz w:val="28"/>
        </w:rPr>
        <w:t>2</w:t>
      </w:r>
      <w:r w:rsidR="007D4954">
        <w:rPr>
          <w:sz w:val="28"/>
        </w:rPr>
        <w:t>3</w:t>
      </w:r>
      <w:r w:rsidRPr="00F96426">
        <w:rPr>
          <w:sz w:val="28"/>
        </w:rPr>
        <w:t>.</w:t>
      </w:r>
    </w:p>
    <w:p w14:paraId="2F07A296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52F524F7" w14:textId="5F5C396B" w:rsidR="00525695" w:rsidRDefault="00525695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>Información</w:t>
      </w:r>
      <w:r w:rsidR="00F96426" w:rsidRPr="00F96426">
        <w:rPr>
          <w:sz w:val="28"/>
        </w:rPr>
        <w:t xml:space="preserve"> de la persona que llen</w:t>
      </w:r>
      <w:r w:rsidR="00E76303">
        <w:rPr>
          <w:sz w:val="28"/>
        </w:rPr>
        <w:t>ó</w:t>
      </w:r>
      <w:r w:rsidR="00F96426" w:rsidRPr="00F96426">
        <w:rPr>
          <w:sz w:val="28"/>
        </w:rPr>
        <w:t xml:space="preserve"> este formulario: </w:t>
      </w:r>
    </w:p>
    <w:p w14:paraId="2197F4B8" w14:textId="77777777" w:rsidR="00525695" w:rsidRDefault="00525695" w:rsidP="00525695">
      <w:pPr>
        <w:spacing w:after="0" w:line="240" w:lineRule="auto"/>
        <w:jc w:val="both"/>
        <w:rPr>
          <w:sz w:val="28"/>
        </w:rPr>
      </w:pPr>
    </w:p>
    <w:p w14:paraId="5D93FA47" w14:textId="77777777" w:rsidR="00F96426" w:rsidRDefault="00525695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Nombre: </w:t>
      </w:r>
      <w:r w:rsidR="00F96426" w:rsidRPr="00F96426">
        <w:rPr>
          <w:sz w:val="28"/>
        </w:rPr>
        <w:t>_________________________________</w:t>
      </w:r>
      <w:r>
        <w:rPr>
          <w:sz w:val="28"/>
        </w:rPr>
        <w:t>____________</w:t>
      </w:r>
      <w:r w:rsidR="00F96426" w:rsidRPr="00F96426">
        <w:rPr>
          <w:sz w:val="28"/>
        </w:rPr>
        <w:t>_</w:t>
      </w:r>
      <w:r w:rsidR="00535E4E">
        <w:rPr>
          <w:sz w:val="28"/>
        </w:rPr>
        <w:t>_________</w:t>
      </w:r>
    </w:p>
    <w:p w14:paraId="10F561EB" w14:textId="77777777" w:rsidR="00525695" w:rsidRDefault="00525695" w:rsidP="00525695">
      <w:pPr>
        <w:spacing w:after="0" w:line="240" w:lineRule="auto"/>
        <w:jc w:val="both"/>
        <w:rPr>
          <w:sz w:val="28"/>
        </w:rPr>
      </w:pPr>
    </w:p>
    <w:p w14:paraId="30BA2BF8" w14:textId="42D90430" w:rsidR="00F96426" w:rsidRPr="00F96426" w:rsidRDefault="00E76303" w:rsidP="00525695">
      <w:pPr>
        <w:spacing w:after="0" w:line="240" w:lineRule="auto"/>
        <w:jc w:val="both"/>
        <w:rPr>
          <w:sz w:val="28"/>
        </w:rPr>
      </w:pPr>
      <w:r>
        <w:rPr>
          <w:sz w:val="28"/>
        </w:rPr>
        <w:t>Cargo</w:t>
      </w:r>
      <w:r w:rsidR="00F96426">
        <w:rPr>
          <w:sz w:val="28"/>
        </w:rPr>
        <w:t xml:space="preserve">: </w:t>
      </w:r>
      <w:r w:rsidR="00F96426" w:rsidRPr="00F96426">
        <w:rPr>
          <w:sz w:val="28"/>
        </w:rPr>
        <w:t>______</w:t>
      </w:r>
      <w:r w:rsidR="00525695">
        <w:rPr>
          <w:sz w:val="28"/>
        </w:rPr>
        <w:t>_______________________</w:t>
      </w:r>
      <w:r w:rsidR="00F96426" w:rsidRPr="00F96426">
        <w:rPr>
          <w:sz w:val="28"/>
        </w:rPr>
        <w:t>_________</w:t>
      </w:r>
      <w:r w:rsidR="00F96426">
        <w:rPr>
          <w:sz w:val="28"/>
        </w:rPr>
        <w:t>__________</w:t>
      </w:r>
      <w:r w:rsidR="00535E4E">
        <w:rPr>
          <w:sz w:val="28"/>
        </w:rPr>
        <w:t>_________</w:t>
      </w:r>
    </w:p>
    <w:p w14:paraId="71359A63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</w:p>
    <w:p w14:paraId="3070CB3E" w14:textId="77777777" w:rsidR="00F96426" w:rsidRPr="00F96426" w:rsidRDefault="00F96426" w:rsidP="00525695">
      <w:pPr>
        <w:spacing w:after="0" w:line="240" w:lineRule="auto"/>
        <w:jc w:val="both"/>
        <w:rPr>
          <w:sz w:val="28"/>
        </w:rPr>
      </w:pPr>
      <w:r w:rsidRPr="00F96426">
        <w:rPr>
          <w:sz w:val="28"/>
        </w:rPr>
        <w:t>Firma: _______________________________________________</w:t>
      </w:r>
      <w:r w:rsidR="00525695">
        <w:rPr>
          <w:sz w:val="28"/>
        </w:rPr>
        <w:t>_</w:t>
      </w:r>
      <w:r w:rsidR="00535E4E">
        <w:rPr>
          <w:sz w:val="28"/>
        </w:rPr>
        <w:t>_________</w:t>
      </w:r>
    </w:p>
    <w:sectPr w:rsidR="00F96426" w:rsidRPr="00F96426" w:rsidSect="0098059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6"/>
    <w:rsid w:val="0000085E"/>
    <w:rsid w:val="00000FA3"/>
    <w:rsid w:val="00010B82"/>
    <w:rsid w:val="00010FE2"/>
    <w:rsid w:val="000114A6"/>
    <w:rsid w:val="00014D4A"/>
    <w:rsid w:val="00016DD6"/>
    <w:rsid w:val="00027EFC"/>
    <w:rsid w:val="0003268A"/>
    <w:rsid w:val="000336D7"/>
    <w:rsid w:val="0003632A"/>
    <w:rsid w:val="0004028D"/>
    <w:rsid w:val="00041A86"/>
    <w:rsid w:val="00042114"/>
    <w:rsid w:val="00051897"/>
    <w:rsid w:val="000519EF"/>
    <w:rsid w:val="00052C11"/>
    <w:rsid w:val="000557AC"/>
    <w:rsid w:val="00056CA0"/>
    <w:rsid w:val="0006309D"/>
    <w:rsid w:val="00067E93"/>
    <w:rsid w:val="00070CCD"/>
    <w:rsid w:val="00081657"/>
    <w:rsid w:val="000837BE"/>
    <w:rsid w:val="00090DB8"/>
    <w:rsid w:val="00090F3F"/>
    <w:rsid w:val="000916EC"/>
    <w:rsid w:val="000A588A"/>
    <w:rsid w:val="000A7E6C"/>
    <w:rsid w:val="000B1B3F"/>
    <w:rsid w:val="000B4FA3"/>
    <w:rsid w:val="000B5D98"/>
    <w:rsid w:val="000B636D"/>
    <w:rsid w:val="000B64A9"/>
    <w:rsid w:val="000B7993"/>
    <w:rsid w:val="000B7F93"/>
    <w:rsid w:val="000C1049"/>
    <w:rsid w:val="000C4224"/>
    <w:rsid w:val="000D27B1"/>
    <w:rsid w:val="000D5DE2"/>
    <w:rsid w:val="000D7094"/>
    <w:rsid w:val="000F204F"/>
    <w:rsid w:val="000F3067"/>
    <w:rsid w:val="001036EF"/>
    <w:rsid w:val="00105D3C"/>
    <w:rsid w:val="00110C75"/>
    <w:rsid w:val="001111A7"/>
    <w:rsid w:val="001112AB"/>
    <w:rsid w:val="00114A73"/>
    <w:rsid w:val="001166A1"/>
    <w:rsid w:val="00120047"/>
    <w:rsid w:val="0012071D"/>
    <w:rsid w:val="0012507E"/>
    <w:rsid w:val="0012688F"/>
    <w:rsid w:val="00127684"/>
    <w:rsid w:val="00133239"/>
    <w:rsid w:val="00133940"/>
    <w:rsid w:val="0013769A"/>
    <w:rsid w:val="00141A6C"/>
    <w:rsid w:val="00143D69"/>
    <w:rsid w:val="001462CF"/>
    <w:rsid w:val="00146B7A"/>
    <w:rsid w:val="001556D9"/>
    <w:rsid w:val="00156D58"/>
    <w:rsid w:val="00157544"/>
    <w:rsid w:val="00162D0A"/>
    <w:rsid w:val="001779C6"/>
    <w:rsid w:val="00181CCF"/>
    <w:rsid w:val="0018324E"/>
    <w:rsid w:val="00185D4E"/>
    <w:rsid w:val="00187906"/>
    <w:rsid w:val="00190142"/>
    <w:rsid w:val="0019381F"/>
    <w:rsid w:val="001A1174"/>
    <w:rsid w:val="001A23A2"/>
    <w:rsid w:val="001A3F2A"/>
    <w:rsid w:val="001A5A2C"/>
    <w:rsid w:val="001A5AAA"/>
    <w:rsid w:val="001B11DA"/>
    <w:rsid w:val="001B21A9"/>
    <w:rsid w:val="001B5CEF"/>
    <w:rsid w:val="001B69A1"/>
    <w:rsid w:val="001C3507"/>
    <w:rsid w:val="001C6471"/>
    <w:rsid w:val="001C772E"/>
    <w:rsid w:val="001D0546"/>
    <w:rsid w:val="001D0551"/>
    <w:rsid w:val="001D6D11"/>
    <w:rsid w:val="001E0F47"/>
    <w:rsid w:val="001E251A"/>
    <w:rsid w:val="001F4862"/>
    <w:rsid w:val="001F7DE2"/>
    <w:rsid w:val="00202F5F"/>
    <w:rsid w:val="00214FDA"/>
    <w:rsid w:val="002150D7"/>
    <w:rsid w:val="00216E00"/>
    <w:rsid w:val="00216EE1"/>
    <w:rsid w:val="0022782E"/>
    <w:rsid w:val="00232C08"/>
    <w:rsid w:val="00235C69"/>
    <w:rsid w:val="00237C9C"/>
    <w:rsid w:val="00237FA0"/>
    <w:rsid w:val="00242802"/>
    <w:rsid w:val="002463E8"/>
    <w:rsid w:val="00252026"/>
    <w:rsid w:val="00255939"/>
    <w:rsid w:val="00260D69"/>
    <w:rsid w:val="00266257"/>
    <w:rsid w:val="002735CE"/>
    <w:rsid w:val="002773CC"/>
    <w:rsid w:val="00291DA1"/>
    <w:rsid w:val="00291FCD"/>
    <w:rsid w:val="00293EE9"/>
    <w:rsid w:val="00294E27"/>
    <w:rsid w:val="0029702A"/>
    <w:rsid w:val="002A17DE"/>
    <w:rsid w:val="002A2435"/>
    <w:rsid w:val="002A34C3"/>
    <w:rsid w:val="002A3B96"/>
    <w:rsid w:val="002A421A"/>
    <w:rsid w:val="002A421B"/>
    <w:rsid w:val="002A53B6"/>
    <w:rsid w:val="002A58CF"/>
    <w:rsid w:val="002B1C84"/>
    <w:rsid w:val="002B745D"/>
    <w:rsid w:val="002B74F5"/>
    <w:rsid w:val="002C51A9"/>
    <w:rsid w:val="002C5912"/>
    <w:rsid w:val="002C5B0A"/>
    <w:rsid w:val="002C5BE8"/>
    <w:rsid w:val="002C6BE3"/>
    <w:rsid w:val="002D0613"/>
    <w:rsid w:val="002D09CD"/>
    <w:rsid w:val="002E0C6C"/>
    <w:rsid w:val="002E4657"/>
    <w:rsid w:val="002E4E3C"/>
    <w:rsid w:val="002E5344"/>
    <w:rsid w:val="002E6C93"/>
    <w:rsid w:val="002E70DE"/>
    <w:rsid w:val="002E717A"/>
    <w:rsid w:val="002F335A"/>
    <w:rsid w:val="002F3C8E"/>
    <w:rsid w:val="002F7883"/>
    <w:rsid w:val="00306E58"/>
    <w:rsid w:val="00307A84"/>
    <w:rsid w:val="003107AC"/>
    <w:rsid w:val="003113CC"/>
    <w:rsid w:val="00314868"/>
    <w:rsid w:val="00315642"/>
    <w:rsid w:val="003309E8"/>
    <w:rsid w:val="00332399"/>
    <w:rsid w:val="00334310"/>
    <w:rsid w:val="00337203"/>
    <w:rsid w:val="0033753F"/>
    <w:rsid w:val="00341F7A"/>
    <w:rsid w:val="00353737"/>
    <w:rsid w:val="00353885"/>
    <w:rsid w:val="00353BB1"/>
    <w:rsid w:val="0035565D"/>
    <w:rsid w:val="00361C2F"/>
    <w:rsid w:val="00367722"/>
    <w:rsid w:val="00371A4F"/>
    <w:rsid w:val="00374334"/>
    <w:rsid w:val="00374795"/>
    <w:rsid w:val="00374F4B"/>
    <w:rsid w:val="0037685A"/>
    <w:rsid w:val="003771DF"/>
    <w:rsid w:val="003901BA"/>
    <w:rsid w:val="00391456"/>
    <w:rsid w:val="003A2A2E"/>
    <w:rsid w:val="003C113B"/>
    <w:rsid w:val="003C4645"/>
    <w:rsid w:val="003C7773"/>
    <w:rsid w:val="003D688B"/>
    <w:rsid w:val="003D7841"/>
    <w:rsid w:val="003E4F7B"/>
    <w:rsid w:val="003E6F26"/>
    <w:rsid w:val="003F0D72"/>
    <w:rsid w:val="003F557D"/>
    <w:rsid w:val="003F789A"/>
    <w:rsid w:val="004013AD"/>
    <w:rsid w:val="004033BD"/>
    <w:rsid w:val="004115E5"/>
    <w:rsid w:val="004118BB"/>
    <w:rsid w:val="00416F1A"/>
    <w:rsid w:val="004216CC"/>
    <w:rsid w:val="00425E3E"/>
    <w:rsid w:val="00431B1E"/>
    <w:rsid w:val="004323AC"/>
    <w:rsid w:val="004437CA"/>
    <w:rsid w:val="00446324"/>
    <w:rsid w:val="00446748"/>
    <w:rsid w:val="0045475D"/>
    <w:rsid w:val="00460AA5"/>
    <w:rsid w:val="00470F85"/>
    <w:rsid w:val="004712B0"/>
    <w:rsid w:val="00473F38"/>
    <w:rsid w:val="00477A2E"/>
    <w:rsid w:val="00481EBA"/>
    <w:rsid w:val="00482357"/>
    <w:rsid w:val="0049122B"/>
    <w:rsid w:val="00492B69"/>
    <w:rsid w:val="004957FB"/>
    <w:rsid w:val="004A1B57"/>
    <w:rsid w:val="004A2FDA"/>
    <w:rsid w:val="004B2E70"/>
    <w:rsid w:val="004C0076"/>
    <w:rsid w:val="004C0545"/>
    <w:rsid w:val="004C4FDA"/>
    <w:rsid w:val="004C70BC"/>
    <w:rsid w:val="004D4435"/>
    <w:rsid w:val="004E0357"/>
    <w:rsid w:val="004E3BE4"/>
    <w:rsid w:val="004E6B55"/>
    <w:rsid w:val="004E7F01"/>
    <w:rsid w:val="004F2070"/>
    <w:rsid w:val="004F3A0C"/>
    <w:rsid w:val="00502C50"/>
    <w:rsid w:val="005123FB"/>
    <w:rsid w:val="00512886"/>
    <w:rsid w:val="0051451D"/>
    <w:rsid w:val="00525695"/>
    <w:rsid w:val="0052779B"/>
    <w:rsid w:val="00527CD5"/>
    <w:rsid w:val="00531E0A"/>
    <w:rsid w:val="005356D6"/>
    <w:rsid w:val="00535E4E"/>
    <w:rsid w:val="0053758D"/>
    <w:rsid w:val="005517D2"/>
    <w:rsid w:val="0055509D"/>
    <w:rsid w:val="005563B8"/>
    <w:rsid w:val="005613DE"/>
    <w:rsid w:val="00565426"/>
    <w:rsid w:val="00566CDC"/>
    <w:rsid w:val="005724BF"/>
    <w:rsid w:val="0057554C"/>
    <w:rsid w:val="005806C9"/>
    <w:rsid w:val="00590FE5"/>
    <w:rsid w:val="00595946"/>
    <w:rsid w:val="005970C2"/>
    <w:rsid w:val="005A3094"/>
    <w:rsid w:val="005A5EC8"/>
    <w:rsid w:val="005B25C3"/>
    <w:rsid w:val="005B2C53"/>
    <w:rsid w:val="005B4175"/>
    <w:rsid w:val="005B6186"/>
    <w:rsid w:val="005C1F6E"/>
    <w:rsid w:val="005C2E0B"/>
    <w:rsid w:val="005C68E4"/>
    <w:rsid w:val="005D7058"/>
    <w:rsid w:val="005D75E1"/>
    <w:rsid w:val="005D7E98"/>
    <w:rsid w:val="005E3D65"/>
    <w:rsid w:val="005E4044"/>
    <w:rsid w:val="005E5339"/>
    <w:rsid w:val="005F1BC1"/>
    <w:rsid w:val="005F6398"/>
    <w:rsid w:val="00601803"/>
    <w:rsid w:val="00607CFB"/>
    <w:rsid w:val="00616743"/>
    <w:rsid w:val="00616B82"/>
    <w:rsid w:val="006228AE"/>
    <w:rsid w:val="006238AC"/>
    <w:rsid w:val="00625555"/>
    <w:rsid w:val="00630512"/>
    <w:rsid w:val="00633A2F"/>
    <w:rsid w:val="006378D8"/>
    <w:rsid w:val="0064074D"/>
    <w:rsid w:val="0064255A"/>
    <w:rsid w:val="00643282"/>
    <w:rsid w:val="00652ECA"/>
    <w:rsid w:val="00652F29"/>
    <w:rsid w:val="00660BFC"/>
    <w:rsid w:val="006623BC"/>
    <w:rsid w:val="00670F2A"/>
    <w:rsid w:val="00677B2F"/>
    <w:rsid w:val="00681CF8"/>
    <w:rsid w:val="00683183"/>
    <w:rsid w:val="006902D9"/>
    <w:rsid w:val="00693A83"/>
    <w:rsid w:val="00695695"/>
    <w:rsid w:val="00696002"/>
    <w:rsid w:val="006A24B6"/>
    <w:rsid w:val="006A278C"/>
    <w:rsid w:val="006A4242"/>
    <w:rsid w:val="006B2C26"/>
    <w:rsid w:val="006B3424"/>
    <w:rsid w:val="006B4D86"/>
    <w:rsid w:val="006E11F1"/>
    <w:rsid w:val="006E3C83"/>
    <w:rsid w:val="006E5414"/>
    <w:rsid w:val="006E7C66"/>
    <w:rsid w:val="006E7E32"/>
    <w:rsid w:val="006F15B8"/>
    <w:rsid w:val="006F1CC2"/>
    <w:rsid w:val="006F1FC2"/>
    <w:rsid w:val="00707A2C"/>
    <w:rsid w:val="00712381"/>
    <w:rsid w:val="007130C3"/>
    <w:rsid w:val="00721545"/>
    <w:rsid w:val="00722253"/>
    <w:rsid w:val="007222C2"/>
    <w:rsid w:val="007247BD"/>
    <w:rsid w:val="0072722E"/>
    <w:rsid w:val="007300EE"/>
    <w:rsid w:val="00736989"/>
    <w:rsid w:val="00740964"/>
    <w:rsid w:val="00743CC2"/>
    <w:rsid w:val="00747F5F"/>
    <w:rsid w:val="007531AF"/>
    <w:rsid w:val="007607DD"/>
    <w:rsid w:val="00761C56"/>
    <w:rsid w:val="007623C6"/>
    <w:rsid w:val="00764DB7"/>
    <w:rsid w:val="00770701"/>
    <w:rsid w:val="00775E11"/>
    <w:rsid w:val="00784346"/>
    <w:rsid w:val="00796396"/>
    <w:rsid w:val="00797124"/>
    <w:rsid w:val="007A0262"/>
    <w:rsid w:val="007A478B"/>
    <w:rsid w:val="007A506E"/>
    <w:rsid w:val="007A6155"/>
    <w:rsid w:val="007A7196"/>
    <w:rsid w:val="007B165A"/>
    <w:rsid w:val="007B22D3"/>
    <w:rsid w:val="007B5550"/>
    <w:rsid w:val="007C0504"/>
    <w:rsid w:val="007D3BDB"/>
    <w:rsid w:val="007D42E2"/>
    <w:rsid w:val="007D4954"/>
    <w:rsid w:val="007F176C"/>
    <w:rsid w:val="007F2A51"/>
    <w:rsid w:val="007F447E"/>
    <w:rsid w:val="007F64A7"/>
    <w:rsid w:val="00802504"/>
    <w:rsid w:val="00803A28"/>
    <w:rsid w:val="00806162"/>
    <w:rsid w:val="00806E9E"/>
    <w:rsid w:val="0080732C"/>
    <w:rsid w:val="00807BCB"/>
    <w:rsid w:val="0081415D"/>
    <w:rsid w:val="00817A0F"/>
    <w:rsid w:val="008235A6"/>
    <w:rsid w:val="008254B0"/>
    <w:rsid w:val="008459E6"/>
    <w:rsid w:val="00857DD3"/>
    <w:rsid w:val="008677C1"/>
    <w:rsid w:val="008731D4"/>
    <w:rsid w:val="00874EA3"/>
    <w:rsid w:val="00877A78"/>
    <w:rsid w:val="00881D0B"/>
    <w:rsid w:val="00884175"/>
    <w:rsid w:val="00895000"/>
    <w:rsid w:val="008A12CC"/>
    <w:rsid w:val="008A49EA"/>
    <w:rsid w:val="008A6625"/>
    <w:rsid w:val="008B272C"/>
    <w:rsid w:val="008B41F5"/>
    <w:rsid w:val="008B55D1"/>
    <w:rsid w:val="008C1617"/>
    <w:rsid w:val="008D1424"/>
    <w:rsid w:val="008D1DE6"/>
    <w:rsid w:val="008D4118"/>
    <w:rsid w:val="008E0BB1"/>
    <w:rsid w:val="008E2456"/>
    <w:rsid w:val="008F2484"/>
    <w:rsid w:val="008F4727"/>
    <w:rsid w:val="008F5168"/>
    <w:rsid w:val="008F6A58"/>
    <w:rsid w:val="009002DA"/>
    <w:rsid w:val="00900E37"/>
    <w:rsid w:val="00901C07"/>
    <w:rsid w:val="00906AA6"/>
    <w:rsid w:val="00920FD2"/>
    <w:rsid w:val="00930D8B"/>
    <w:rsid w:val="00935EE4"/>
    <w:rsid w:val="00937633"/>
    <w:rsid w:val="00961C9A"/>
    <w:rsid w:val="00961D32"/>
    <w:rsid w:val="00965369"/>
    <w:rsid w:val="00974710"/>
    <w:rsid w:val="009762A7"/>
    <w:rsid w:val="009775DA"/>
    <w:rsid w:val="0098059D"/>
    <w:rsid w:val="00984150"/>
    <w:rsid w:val="00984384"/>
    <w:rsid w:val="009902A1"/>
    <w:rsid w:val="0099317D"/>
    <w:rsid w:val="00993365"/>
    <w:rsid w:val="00993B01"/>
    <w:rsid w:val="00993D3C"/>
    <w:rsid w:val="009A06D0"/>
    <w:rsid w:val="009A3F79"/>
    <w:rsid w:val="009A4111"/>
    <w:rsid w:val="009B5856"/>
    <w:rsid w:val="009B5ECB"/>
    <w:rsid w:val="009B60A2"/>
    <w:rsid w:val="009C1B98"/>
    <w:rsid w:val="009C4178"/>
    <w:rsid w:val="009C44CE"/>
    <w:rsid w:val="009C57D9"/>
    <w:rsid w:val="009D2BAC"/>
    <w:rsid w:val="009D3147"/>
    <w:rsid w:val="009D4894"/>
    <w:rsid w:val="009D51E8"/>
    <w:rsid w:val="009D53AA"/>
    <w:rsid w:val="009D7991"/>
    <w:rsid w:val="009E7F84"/>
    <w:rsid w:val="009F0CE9"/>
    <w:rsid w:val="009F3841"/>
    <w:rsid w:val="009F78C1"/>
    <w:rsid w:val="00A05369"/>
    <w:rsid w:val="00A059DB"/>
    <w:rsid w:val="00A06816"/>
    <w:rsid w:val="00A10A1D"/>
    <w:rsid w:val="00A11B74"/>
    <w:rsid w:val="00A15B85"/>
    <w:rsid w:val="00A17F6F"/>
    <w:rsid w:val="00A237BD"/>
    <w:rsid w:val="00A24B2C"/>
    <w:rsid w:val="00A26DD5"/>
    <w:rsid w:val="00A32AE4"/>
    <w:rsid w:val="00A34C58"/>
    <w:rsid w:val="00A353E1"/>
    <w:rsid w:val="00A40502"/>
    <w:rsid w:val="00A42388"/>
    <w:rsid w:val="00A42781"/>
    <w:rsid w:val="00A42C9E"/>
    <w:rsid w:val="00A46534"/>
    <w:rsid w:val="00A46F82"/>
    <w:rsid w:val="00A515A8"/>
    <w:rsid w:val="00A53ABC"/>
    <w:rsid w:val="00A61543"/>
    <w:rsid w:val="00A61D69"/>
    <w:rsid w:val="00A64A65"/>
    <w:rsid w:val="00A65732"/>
    <w:rsid w:val="00A6575C"/>
    <w:rsid w:val="00A6711B"/>
    <w:rsid w:val="00A7067C"/>
    <w:rsid w:val="00A707EE"/>
    <w:rsid w:val="00A7271A"/>
    <w:rsid w:val="00A75AFB"/>
    <w:rsid w:val="00A77B8B"/>
    <w:rsid w:val="00A84B49"/>
    <w:rsid w:val="00AA664D"/>
    <w:rsid w:val="00AA67B2"/>
    <w:rsid w:val="00AA7445"/>
    <w:rsid w:val="00AB35FB"/>
    <w:rsid w:val="00AB4235"/>
    <w:rsid w:val="00AC6184"/>
    <w:rsid w:val="00AC6986"/>
    <w:rsid w:val="00AD3FC4"/>
    <w:rsid w:val="00AD46C2"/>
    <w:rsid w:val="00AE11A7"/>
    <w:rsid w:val="00AE13FF"/>
    <w:rsid w:val="00AE2E1D"/>
    <w:rsid w:val="00AE5EA8"/>
    <w:rsid w:val="00AF0753"/>
    <w:rsid w:val="00AF367F"/>
    <w:rsid w:val="00B00BE4"/>
    <w:rsid w:val="00B036AB"/>
    <w:rsid w:val="00B047E5"/>
    <w:rsid w:val="00B07001"/>
    <w:rsid w:val="00B11E94"/>
    <w:rsid w:val="00B12F0A"/>
    <w:rsid w:val="00B157E6"/>
    <w:rsid w:val="00B22FB8"/>
    <w:rsid w:val="00B23B12"/>
    <w:rsid w:val="00B263F3"/>
    <w:rsid w:val="00B32DA2"/>
    <w:rsid w:val="00B35476"/>
    <w:rsid w:val="00B404F3"/>
    <w:rsid w:val="00B408C2"/>
    <w:rsid w:val="00B6003B"/>
    <w:rsid w:val="00B610AF"/>
    <w:rsid w:val="00B63FE7"/>
    <w:rsid w:val="00B678A5"/>
    <w:rsid w:val="00B72189"/>
    <w:rsid w:val="00B745A9"/>
    <w:rsid w:val="00B760EF"/>
    <w:rsid w:val="00B819D9"/>
    <w:rsid w:val="00B83363"/>
    <w:rsid w:val="00B848B1"/>
    <w:rsid w:val="00B90ED5"/>
    <w:rsid w:val="00B9194A"/>
    <w:rsid w:val="00BA1777"/>
    <w:rsid w:val="00BA516B"/>
    <w:rsid w:val="00BA642D"/>
    <w:rsid w:val="00BB218C"/>
    <w:rsid w:val="00BD1021"/>
    <w:rsid w:val="00BD2547"/>
    <w:rsid w:val="00BE0A7A"/>
    <w:rsid w:val="00BE0FF5"/>
    <w:rsid w:val="00BE22B5"/>
    <w:rsid w:val="00BF6C6F"/>
    <w:rsid w:val="00BF7F51"/>
    <w:rsid w:val="00C11C6A"/>
    <w:rsid w:val="00C13F9D"/>
    <w:rsid w:val="00C3115A"/>
    <w:rsid w:val="00C34236"/>
    <w:rsid w:val="00C42673"/>
    <w:rsid w:val="00C45A4B"/>
    <w:rsid w:val="00C4710D"/>
    <w:rsid w:val="00C50BF5"/>
    <w:rsid w:val="00C51747"/>
    <w:rsid w:val="00C5511B"/>
    <w:rsid w:val="00C61F91"/>
    <w:rsid w:val="00C623EB"/>
    <w:rsid w:val="00C641D2"/>
    <w:rsid w:val="00C702D7"/>
    <w:rsid w:val="00C744F2"/>
    <w:rsid w:val="00C76E7A"/>
    <w:rsid w:val="00C80EBD"/>
    <w:rsid w:val="00C8396E"/>
    <w:rsid w:val="00C85475"/>
    <w:rsid w:val="00C929A4"/>
    <w:rsid w:val="00C92FDB"/>
    <w:rsid w:val="00C9768A"/>
    <w:rsid w:val="00CA36DA"/>
    <w:rsid w:val="00CB3E82"/>
    <w:rsid w:val="00CB5D38"/>
    <w:rsid w:val="00CC5E38"/>
    <w:rsid w:val="00CD1395"/>
    <w:rsid w:val="00CD48B0"/>
    <w:rsid w:val="00CD5D26"/>
    <w:rsid w:val="00CE217F"/>
    <w:rsid w:val="00CE43A0"/>
    <w:rsid w:val="00CE4F0C"/>
    <w:rsid w:val="00CE7501"/>
    <w:rsid w:val="00CF0AD6"/>
    <w:rsid w:val="00CF5834"/>
    <w:rsid w:val="00D04D92"/>
    <w:rsid w:val="00D11D9D"/>
    <w:rsid w:val="00D11F19"/>
    <w:rsid w:val="00D15C60"/>
    <w:rsid w:val="00D22482"/>
    <w:rsid w:val="00D2750A"/>
    <w:rsid w:val="00D328C7"/>
    <w:rsid w:val="00D34A32"/>
    <w:rsid w:val="00D40952"/>
    <w:rsid w:val="00D40BEA"/>
    <w:rsid w:val="00D42448"/>
    <w:rsid w:val="00D479C3"/>
    <w:rsid w:val="00D51C88"/>
    <w:rsid w:val="00D51FC1"/>
    <w:rsid w:val="00D528A7"/>
    <w:rsid w:val="00D52B76"/>
    <w:rsid w:val="00D532E7"/>
    <w:rsid w:val="00D60AA5"/>
    <w:rsid w:val="00D6683F"/>
    <w:rsid w:val="00D66BF3"/>
    <w:rsid w:val="00D67F55"/>
    <w:rsid w:val="00D74E54"/>
    <w:rsid w:val="00D75736"/>
    <w:rsid w:val="00D77974"/>
    <w:rsid w:val="00D77CC8"/>
    <w:rsid w:val="00D840D1"/>
    <w:rsid w:val="00D85891"/>
    <w:rsid w:val="00D86B7C"/>
    <w:rsid w:val="00D918A1"/>
    <w:rsid w:val="00D91947"/>
    <w:rsid w:val="00D925BA"/>
    <w:rsid w:val="00D944A9"/>
    <w:rsid w:val="00D967FA"/>
    <w:rsid w:val="00DA2B58"/>
    <w:rsid w:val="00DA56E6"/>
    <w:rsid w:val="00DB05CD"/>
    <w:rsid w:val="00DB17E7"/>
    <w:rsid w:val="00DB38BC"/>
    <w:rsid w:val="00DB7EE6"/>
    <w:rsid w:val="00DC1CA2"/>
    <w:rsid w:val="00DC3294"/>
    <w:rsid w:val="00DC4FA5"/>
    <w:rsid w:val="00DC62B2"/>
    <w:rsid w:val="00DC6F3F"/>
    <w:rsid w:val="00DD1376"/>
    <w:rsid w:val="00DD5165"/>
    <w:rsid w:val="00DE6AFC"/>
    <w:rsid w:val="00DF0B3E"/>
    <w:rsid w:val="00DF1C83"/>
    <w:rsid w:val="00DF2609"/>
    <w:rsid w:val="00DF4EBC"/>
    <w:rsid w:val="00DF6D2D"/>
    <w:rsid w:val="00E008C6"/>
    <w:rsid w:val="00E01584"/>
    <w:rsid w:val="00E01C50"/>
    <w:rsid w:val="00E03E04"/>
    <w:rsid w:val="00E079DD"/>
    <w:rsid w:val="00E12A2C"/>
    <w:rsid w:val="00E164F1"/>
    <w:rsid w:val="00E222BD"/>
    <w:rsid w:val="00E2299D"/>
    <w:rsid w:val="00E246E3"/>
    <w:rsid w:val="00E2607A"/>
    <w:rsid w:val="00E27834"/>
    <w:rsid w:val="00E30AE6"/>
    <w:rsid w:val="00E31530"/>
    <w:rsid w:val="00E3503D"/>
    <w:rsid w:val="00E35129"/>
    <w:rsid w:val="00E3643A"/>
    <w:rsid w:val="00E416A0"/>
    <w:rsid w:val="00E43893"/>
    <w:rsid w:val="00E45770"/>
    <w:rsid w:val="00E46EC7"/>
    <w:rsid w:val="00E50BEF"/>
    <w:rsid w:val="00E53385"/>
    <w:rsid w:val="00E63815"/>
    <w:rsid w:val="00E64654"/>
    <w:rsid w:val="00E669D1"/>
    <w:rsid w:val="00E70053"/>
    <w:rsid w:val="00E7064D"/>
    <w:rsid w:val="00E73039"/>
    <w:rsid w:val="00E760A7"/>
    <w:rsid w:val="00E76303"/>
    <w:rsid w:val="00E8010B"/>
    <w:rsid w:val="00E81045"/>
    <w:rsid w:val="00E8209B"/>
    <w:rsid w:val="00E857BA"/>
    <w:rsid w:val="00E91596"/>
    <w:rsid w:val="00EA0F50"/>
    <w:rsid w:val="00EA1241"/>
    <w:rsid w:val="00EA1563"/>
    <w:rsid w:val="00EA41CA"/>
    <w:rsid w:val="00EA46DC"/>
    <w:rsid w:val="00EA60DA"/>
    <w:rsid w:val="00EA72D7"/>
    <w:rsid w:val="00EB385E"/>
    <w:rsid w:val="00EC2A51"/>
    <w:rsid w:val="00EC2E5C"/>
    <w:rsid w:val="00EC3BD7"/>
    <w:rsid w:val="00ED1779"/>
    <w:rsid w:val="00ED3875"/>
    <w:rsid w:val="00ED49CF"/>
    <w:rsid w:val="00ED62D3"/>
    <w:rsid w:val="00EF18BC"/>
    <w:rsid w:val="00EF1E05"/>
    <w:rsid w:val="00EF52E0"/>
    <w:rsid w:val="00F04572"/>
    <w:rsid w:val="00F06EF0"/>
    <w:rsid w:val="00F17BA1"/>
    <w:rsid w:val="00F24EBC"/>
    <w:rsid w:val="00F31560"/>
    <w:rsid w:val="00F32175"/>
    <w:rsid w:val="00F40BCC"/>
    <w:rsid w:val="00F44022"/>
    <w:rsid w:val="00F450F1"/>
    <w:rsid w:val="00F479B5"/>
    <w:rsid w:val="00F568F0"/>
    <w:rsid w:val="00F64FA4"/>
    <w:rsid w:val="00F67866"/>
    <w:rsid w:val="00F745D1"/>
    <w:rsid w:val="00F75BDB"/>
    <w:rsid w:val="00F84673"/>
    <w:rsid w:val="00F86E2A"/>
    <w:rsid w:val="00F91873"/>
    <w:rsid w:val="00F96426"/>
    <w:rsid w:val="00FA1AFB"/>
    <w:rsid w:val="00FA3B43"/>
    <w:rsid w:val="00FB6BB2"/>
    <w:rsid w:val="00FD4A80"/>
    <w:rsid w:val="00FD517A"/>
    <w:rsid w:val="00FD6823"/>
    <w:rsid w:val="00FD6A8A"/>
    <w:rsid w:val="00FE1BE6"/>
    <w:rsid w:val="00FE70EF"/>
    <w:rsid w:val="00FF4C0F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DD75D"/>
  <w15:chartTrackingRefBased/>
  <w15:docId w15:val="{ACEF04D6-DDCE-40EF-ACF7-9E97877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c774f-e32a-4967-829e-ab71610c60ec">
      <Terms xmlns="http://schemas.microsoft.com/office/infopath/2007/PartnerControls"/>
    </lcf76f155ced4ddcb4097134ff3c332f>
    <TaxCatchAll xmlns="f9002c9c-a8d0-47d3-898c-ca1e54ae00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BC45EDB936E48ABD944F55FF6A4BE" ma:contentTypeVersion="16" ma:contentTypeDescription="Crear nuevo documento." ma:contentTypeScope="" ma:versionID="40a1c40def4c7fd2709eeeeab51a8789">
  <xsd:schema xmlns:xsd="http://www.w3.org/2001/XMLSchema" xmlns:xs="http://www.w3.org/2001/XMLSchema" xmlns:p="http://schemas.microsoft.com/office/2006/metadata/properties" xmlns:ns2="c33c774f-e32a-4967-829e-ab71610c60ec" xmlns:ns3="f9002c9c-a8d0-47d3-898c-ca1e54ae0089" targetNamespace="http://schemas.microsoft.com/office/2006/metadata/properties" ma:root="true" ma:fieldsID="ae245e303564d227ac3f6f3256138155" ns2:_="" ns3:_="">
    <xsd:import namespace="c33c774f-e32a-4967-829e-ab71610c60ec"/>
    <xsd:import namespace="f9002c9c-a8d0-47d3-898c-ca1e54ae0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c774f-e32a-4967-829e-ab71610c6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425a7be-b31d-476b-8348-5bd72ecfd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2c9c-a8d0-47d3-898c-ca1e54ae0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a20df9-ecc1-4cfa-a2e5-d562247f5cf5}" ma:internalName="TaxCatchAll" ma:showField="CatchAllData" ma:web="f9002c9c-a8d0-47d3-898c-ca1e54ae0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01C6-F554-45AB-9752-47264426A7D2}">
  <ds:schemaRefs>
    <ds:schemaRef ds:uri="http://schemas.microsoft.com/office/2006/metadata/properties"/>
    <ds:schemaRef ds:uri="http://schemas.microsoft.com/office/infopath/2007/PartnerControls"/>
    <ds:schemaRef ds:uri="c33c774f-e32a-4967-829e-ab71610c60ec"/>
    <ds:schemaRef ds:uri="f9002c9c-a8d0-47d3-898c-ca1e54ae0089"/>
  </ds:schemaRefs>
</ds:datastoreItem>
</file>

<file path=customXml/itemProps2.xml><?xml version="1.0" encoding="utf-8"?>
<ds:datastoreItem xmlns:ds="http://schemas.openxmlformats.org/officeDocument/2006/customXml" ds:itemID="{0306CAB5-C39A-4071-9542-C5F2EF00F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CD2E7-2CDF-49A4-A7DA-1F333F5A4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c774f-e32a-4967-829e-ab71610c60ec"/>
    <ds:schemaRef ds:uri="f9002c9c-a8d0-47d3-898c-ca1e54ae0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2E966-E863-4D02-A7D7-AE9C858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uranga</dc:creator>
  <cp:keywords/>
  <dc:description/>
  <cp:lastModifiedBy>Florencia  Suarez</cp:lastModifiedBy>
  <cp:revision>18</cp:revision>
  <dcterms:created xsi:type="dcterms:W3CDTF">2018-01-29T17:23:00Z</dcterms:created>
  <dcterms:modified xsi:type="dcterms:W3CDTF">2022-12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C45EDB936E48ABD944F55FF6A4BE</vt:lpwstr>
  </property>
  <property fmtid="{D5CDD505-2E9C-101B-9397-08002B2CF9AE}" pid="3" name="MediaServiceImageTags">
    <vt:lpwstr/>
  </property>
</Properties>
</file>